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listaakcent3"/>
        <w:tblW w:w="113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215"/>
        <w:gridCol w:w="1620"/>
        <w:gridCol w:w="3782"/>
        <w:gridCol w:w="2161"/>
        <w:gridCol w:w="135"/>
        <w:gridCol w:w="1695"/>
      </w:tblGrid>
      <w:tr w:rsidR="00B20701" w:rsidRPr="00C82589" w14:paraId="20964039" w14:textId="77777777" w:rsidTr="6CF5C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33F0C061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215" w:type="dxa"/>
          </w:tcPr>
          <w:p w14:paraId="36110961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r Decyzji</w:t>
            </w:r>
          </w:p>
          <w:p w14:paraId="46A1944C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C2FB14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ata wydania/ podpisania</w:t>
            </w:r>
          </w:p>
        </w:tc>
        <w:tc>
          <w:tcPr>
            <w:tcW w:w="3782" w:type="dxa"/>
          </w:tcPr>
          <w:p w14:paraId="36271571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Tytuł – w sprawie</w:t>
            </w:r>
          </w:p>
        </w:tc>
        <w:tc>
          <w:tcPr>
            <w:tcW w:w="2161" w:type="dxa"/>
          </w:tcPr>
          <w:p w14:paraId="146E6E77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nak sprawy</w:t>
            </w:r>
          </w:p>
        </w:tc>
        <w:tc>
          <w:tcPr>
            <w:tcW w:w="1830" w:type="dxa"/>
            <w:gridSpan w:val="2"/>
          </w:tcPr>
          <w:p w14:paraId="6B90799C" w14:textId="77777777" w:rsidR="00B20701" w:rsidRPr="00C82589" w:rsidRDefault="00B20701" w:rsidP="000E4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Wprowadzone zmiany i aktualizacje</w:t>
            </w:r>
          </w:p>
        </w:tc>
      </w:tr>
      <w:tr w:rsidR="00B20701" w:rsidRPr="00C82589" w14:paraId="573A3228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2A8992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08</w:t>
            </w:r>
          </w:p>
          <w:p w14:paraId="5DEC8F16" w14:textId="77777777" w:rsidR="00B20701" w:rsidRPr="00C82589" w:rsidRDefault="00B20701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1B832934" w14:textId="77777777" w:rsidTr="6CF5C4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EA30956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7FAA1C27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</w:tcPr>
          <w:p w14:paraId="3C07045F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3.2008</w:t>
            </w:r>
          </w:p>
        </w:tc>
        <w:tc>
          <w:tcPr>
            <w:tcW w:w="3782" w:type="dxa"/>
          </w:tcPr>
          <w:p w14:paraId="743F8241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oznakowania w terenie dróg dojazdowych.</w:t>
            </w:r>
          </w:p>
        </w:tc>
        <w:tc>
          <w:tcPr>
            <w:tcW w:w="2161" w:type="dxa"/>
          </w:tcPr>
          <w:p w14:paraId="4374FE56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-2510-1/08</w:t>
            </w:r>
          </w:p>
        </w:tc>
        <w:tc>
          <w:tcPr>
            <w:tcW w:w="1830" w:type="dxa"/>
            <w:gridSpan w:val="2"/>
          </w:tcPr>
          <w:p w14:paraId="7A4DF37E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07741" w:rsidRPr="00C82589" w14:paraId="3C401CE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07042" w14:textId="77777777" w:rsidR="00907741" w:rsidRPr="00C82589" w:rsidRDefault="00907741" w:rsidP="0090774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 xml:space="preserve">Rok 2011 </w:t>
            </w:r>
          </w:p>
          <w:p w14:paraId="046F4895" w14:textId="77777777" w:rsidR="00A00CA8" w:rsidRPr="00C82589" w:rsidRDefault="00A00CA8" w:rsidP="0090774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619D1977" w14:textId="77777777" w:rsidTr="6CF5C4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02A07F51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6240F3E8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</w:tcPr>
          <w:p w14:paraId="70D9EEF0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.04.2011</w:t>
            </w:r>
          </w:p>
        </w:tc>
        <w:tc>
          <w:tcPr>
            <w:tcW w:w="3782" w:type="dxa"/>
          </w:tcPr>
          <w:p w14:paraId="73B04DFE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pisemnego wzoru zgłoszenia dotyczącego szkodnictwa leśnego.</w:t>
            </w:r>
          </w:p>
        </w:tc>
        <w:tc>
          <w:tcPr>
            <w:tcW w:w="2161" w:type="dxa"/>
          </w:tcPr>
          <w:p w14:paraId="4DACFD30" w14:textId="77777777" w:rsidR="00B20701" w:rsidRPr="00C82589" w:rsidRDefault="0090774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-2504-02/11</w:t>
            </w:r>
          </w:p>
        </w:tc>
        <w:tc>
          <w:tcPr>
            <w:tcW w:w="1830" w:type="dxa"/>
            <w:gridSpan w:val="2"/>
          </w:tcPr>
          <w:p w14:paraId="0079F448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701" w:rsidRPr="00C82589" w14:paraId="6B4519E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C39F" w14:textId="77777777" w:rsidR="00B20701" w:rsidRPr="00C82589" w:rsidRDefault="00260F30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15</w:t>
            </w:r>
          </w:p>
          <w:p w14:paraId="49EB8473" w14:textId="77777777" w:rsidR="00A00CA8" w:rsidRPr="00C82589" w:rsidRDefault="00A00CA8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6887FA7A" w14:textId="77777777" w:rsidTr="6CF5C4F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4FE8801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43B48247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0" w:type="dxa"/>
          </w:tcPr>
          <w:p w14:paraId="7EF6B78E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7.04.2015</w:t>
            </w:r>
          </w:p>
        </w:tc>
        <w:tc>
          <w:tcPr>
            <w:tcW w:w="3782" w:type="dxa"/>
          </w:tcPr>
          <w:p w14:paraId="59ECB3A7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stosowania warunków technicznych na drewno opałowe S4.</w:t>
            </w:r>
          </w:p>
        </w:tc>
        <w:tc>
          <w:tcPr>
            <w:tcW w:w="2161" w:type="dxa"/>
          </w:tcPr>
          <w:p w14:paraId="68B4EB40" w14:textId="77777777" w:rsidR="00B20701" w:rsidRPr="00C82589" w:rsidRDefault="00260F30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.0210.28.2015</w:t>
            </w:r>
          </w:p>
        </w:tc>
        <w:tc>
          <w:tcPr>
            <w:tcW w:w="1830" w:type="dxa"/>
            <w:gridSpan w:val="2"/>
          </w:tcPr>
          <w:p w14:paraId="7FB1F16E" w14:textId="77777777" w:rsidR="00B20701" w:rsidRPr="00C82589" w:rsidRDefault="00B20701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20701" w:rsidRPr="00C82589" w14:paraId="15753B92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78E27" w14:textId="77777777" w:rsidR="00A00CA8" w:rsidRPr="00C82589" w:rsidRDefault="00A00CA8" w:rsidP="00A5666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40FEE282" w14:textId="77777777" w:rsidTr="6CF5C4F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</w:tcPr>
          <w:p w14:paraId="5C03BB3E" w14:textId="67FD20F2" w:rsidR="00B20701" w:rsidRPr="00C82589" w:rsidRDefault="00260F30" w:rsidP="000E404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1</w:t>
            </w:r>
            <w:r w:rsidR="005179AB" w:rsidRPr="00C82589">
              <w:rPr>
                <w:rFonts w:ascii="Times New Roman" w:hAnsi="Times New Roman" w:cs="Times New Roman"/>
                <w:color w:val="FF0000"/>
              </w:rPr>
              <w:t>8</w:t>
            </w:r>
          </w:p>
          <w:p w14:paraId="163316D0" w14:textId="77777777" w:rsidR="00A00CA8" w:rsidRPr="00C82589" w:rsidRDefault="00A00CA8" w:rsidP="000E4040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B20701" w:rsidRPr="00C82589" w14:paraId="3E196F68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1494AB18" w14:textId="77777777" w:rsidR="00B20701" w:rsidRPr="00C82589" w:rsidRDefault="00B2070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26747F21" w14:textId="3F6149C5" w:rsidR="00B20701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20" w:type="dxa"/>
          </w:tcPr>
          <w:p w14:paraId="5E3DCC6F" w14:textId="7A8AC337" w:rsidR="00B20701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1</w:t>
            </w:r>
            <w:r w:rsidR="00311292" w:rsidRPr="00C82589">
              <w:rPr>
                <w:rFonts w:ascii="Times New Roman" w:hAnsi="Times New Roman" w:cs="Times New Roman"/>
              </w:rPr>
              <w:t>.0</w:t>
            </w:r>
            <w:r w:rsidRPr="00C82589">
              <w:rPr>
                <w:rFonts w:ascii="Times New Roman" w:hAnsi="Times New Roman" w:cs="Times New Roman"/>
              </w:rPr>
              <w:t>9</w:t>
            </w:r>
            <w:r w:rsidR="00311292" w:rsidRPr="00C82589">
              <w:rPr>
                <w:rFonts w:ascii="Times New Roman" w:hAnsi="Times New Roman" w:cs="Times New Roman"/>
              </w:rPr>
              <w:t>.201</w:t>
            </w:r>
            <w:r w:rsidRPr="00C825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2" w:type="dxa"/>
          </w:tcPr>
          <w:p w14:paraId="03D8A80D" w14:textId="77777777" w:rsidR="00B20701" w:rsidRPr="00C82589" w:rsidRDefault="00311292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wysokości dodatków funkcyjnych.</w:t>
            </w:r>
          </w:p>
        </w:tc>
        <w:tc>
          <w:tcPr>
            <w:tcW w:w="2296" w:type="dxa"/>
            <w:gridSpan w:val="2"/>
          </w:tcPr>
          <w:p w14:paraId="29B3B984" w14:textId="6F70B1CF" w:rsidR="00B20701" w:rsidRPr="00C82589" w:rsidRDefault="00311292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120.</w:t>
            </w:r>
            <w:r w:rsidR="005179AB" w:rsidRPr="00C82589">
              <w:rPr>
                <w:rFonts w:ascii="Times New Roman" w:hAnsi="Times New Roman" w:cs="Times New Roman"/>
              </w:rPr>
              <w:t>23.2018</w:t>
            </w:r>
            <w:r w:rsidRPr="00C82589">
              <w:rPr>
                <w:rFonts w:ascii="Times New Roman" w:hAnsi="Times New Roman" w:cs="Times New Roman"/>
              </w:rPr>
              <w:t>.AS</w:t>
            </w:r>
          </w:p>
        </w:tc>
        <w:tc>
          <w:tcPr>
            <w:tcW w:w="1695" w:type="dxa"/>
          </w:tcPr>
          <w:p w14:paraId="65BBD82E" w14:textId="77777777" w:rsidR="005179AB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miany:</w:t>
            </w:r>
          </w:p>
          <w:p w14:paraId="6EE0B8AB" w14:textId="449C05B3" w:rsidR="005179AB" w:rsidRPr="00C82589" w:rsidRDefault="005179AB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4/2023</w:t>
            </w:r>
          </w:p>
        </w:tc>
      </w:tr>
      <w:tr w:rsidR="00F97B3E" w:rsidRPr="00C82589" w14:paraId="07DB140F" w14:textId="77777777" w:rsidTr="6CF5C4F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  <w:tcBorders>
              <w:bottom w:val="single" w:sz="8" w:space="0" w:color="9BBB59" w:themeColor="accent3"/>
            </w:tcBorders>
          </w:tcPr>
          <w:p w14:paraId="70D3C936" w14:textId="4A674435" w:rsidR="00F97B3E" w:rsidRPr="00C82589" w:rsidRDefault="000E4DA7" w:rsidP="00FC7E33">
            <w:pPr>
              <w:jc w:val="center"/>
            </w:pPr>
            <w:r w:rsidRPr="00C82589">
              <w:rPr>
                <w:rFonts w:ascii="Times New Roman" w:hAnsi="Times New Roman" w:cs="Times New Roman"/>
                <w:color w:val="FF0000"/>
              </w:rPr>
              <w:t>Rok 2019</w:t>
            </w:r>
          </w:p>
        </w:tc>
      </w:tr>
      <w:tr w:rsidR="00FC7E33" w:rsidRPr="00C82589" w14:paraId="031EB105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84258B2" w14:textId="77777777" w:rsidR="00FC7E33" w:rsidRPr="00C82589" w:rsidRDefault="00FC7E33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545187A5" w14:textId="229BF716" w:rsidR="00FC7E33" w:rsidRPr="00C82589" w:rsidRDefault="002B3E4A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0" w:type="dxa"/>
          </w:tcPr>
          <w:p w14:paraId="56CD9CC2" w14:textId="15DC09EA" w:rsidR="00FC7E33" w:rsidRPr="00C82589" w:rsidRDefault="002B3E4A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6.2019</w:t>
            </w:r>
          </w:p>
        </w:tc>
        <w:tc>
          <w:tcPr>
            <w:tcW w:w="3782" w:type="dxa"/>
          </w:tcPr>
          <w:p w14:paraId="290393D2" w14:textId="10A5FE0F" w:rsidR="00FC7E33" w:rsidRPr="00C82589" w:rsidRDefault="009B019A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pracochłonności dla czynności nie objętych Katalogiem Norm Czasu dla prac leśnych w załączeniu do Zarządzenia  nr 99 Dyrektora Generalnego Lasów Państwowych z dn. 21.11.2003r.</w:t>
            </w:r>
          </w:p>
        </w:tc>
        <w:tc>
          <w:tcPr>
            <w:tcW w:w="2296" w:type="dxa"/>
            <w:gridSpan w:val="2"/>
          </w:tcPr>
          <w:p w14:paraId="094AB4DC" w14:textId="2273D1B8" w:rsidR="00FC7E33" w:rsidRPr="00C82589" w:rsidRDefault="009B019A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0210.1.2019.EŻ</w:t>
            </w:r>
          </w:p>
        </w:tc>
        <w:tc>
          <w:tcPr>
            <w:tcW w:w="1695" w:type="dxa"/>
          </w:tcPr>
          <w:p w14:paraId="12092009" w14:textId="77777777" w:rsidR="00FC7E33" w:rsidRPr="00C82589" w:rsidRDefault="00FC7E33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D544C" w:rsidRPr="00C82589" w14:paraId="306C7059" w14:textId="77777777" w:rsidTr="6CF5C4F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6" w:type="dxa"/>
            <w:gridSpan w:val="7"/>
          </w:tcPr>
          <w:p w14:paraId="25EFA14A" w14:textId="77777777" w:rsidR="00C82589" w:rsidRDefault="00C82589" w:rsidP="000E4D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  <w:p w14:paraId="2D39634C" w14:textId="2BCE5716" w:rsidR="008D544C" w:rsidRPr="00C82589" w:rsidRDefault="008D544C" w:rsidP="000E4DA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C82589">
              <w:rPr>
                <w:rFonts w:ascii="Times New Roman" w:hAnsi="Times New Roman" w:cs="Times New Roman"/>
                <w:color w:val="FF0000"/>
              </w:rPr>
              <w:t>Rok 2020</w:t>
            </w:r>
          </w:p>
          <w:p w14:paraId="3A8F8EF7" w14:textId="7B5CABD7" w:rsidR="007C53A8" w:rsidRPr="00C82589" w:rsidRDefault="007C53A8" w:rsidP="007C53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544C" w:rsidRPr="00C82589" w14:paraId="168E79E4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79B027" w14:textId="77777777" w:rsidR="008D544C" w:rsidRPr="00C82589" w:rsidRDefault="008D544C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1267B0B2" w14:textId="31283D4E" w:rsidR="008D544C" w:rsidRPr="00C82589" w:rsidRDefault="008D544C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</w:tcPr>
          <w:p w14:paraId="2EF25F20" w14:textId="0155A036" w:rsidR="008D544C" w:rsidRPr="00C82589" w:rsidRDefault="008D544C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1.01.2020</w:t>
            </w:r>
          </w:p>
        </w:tc>
        <w:tc>
          <w:tcPr>
            <w:tcW w:w="3782" w:type="dxa"/>
          </w:tcPr>
          <w:p w14:paraId="23382CE3" w14:textId="0AC70A19" w:rsidR="00F914CF" w:rsidRPr="00C82589" w:rsidRDefault="008D544C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Decyzja w sprawie powołania koordynatora systemu </w:t>
            </w:r>
            <w:proofErr w:type="spellStart"/>
            <w:r w:rsidRPr="00C82589">
              <w:rPr>
                <w:rFonts w:ascii="Times New Roman" w:hAnsi="Times New Roman" w:cs="Times New Roman"/>
              </w:rPr>
              <w:t>EZD</w:t>
            </w:r>
            <w:proofErr w:type="spellEnd"/>
            <w:r w:rsidRPr="00C82589">
              <w:rPr>
                <w:rFonts w:ascii="Times New Roman" w:hAnsi="Times New Roman" w:cs="Times New Roman"/>
              </w:rPr>
              <w:t>, zespoł</w:t>
            </w:r>
            <w:r w:rsidR="00F914CF" w:rsidRPr="00C82589">
              <w:rPr>
                <w:rFonts w:ascii="Times New Roman" w:hAnsi="Times New Roman" w:cs="Times New Roman"/>
              </w:rPr>
              <w:t xml:space="preserve">u wsparcia oraz administratora systemu </w:t>
            </w:r>
            <w:proofErr w:type="spellStart"/>
            <w:r w:rsidR="00F914CF" w:rsidRPr="00C82589">
              <w:rPr>
                <w:rFonts w:ascii="Times New Roman" w:hAnsi="Times New Roman" w:cs="Times New Roman"/>
              </w:rPr>
              <w:t>EZD</w:t>
            </w:r>
            <w:proofErr w:type="spellEnd"/>
            <w:r w:rsidR="00F914CF" w:rsidRPr="00C82589">
              <w:rPr>
                <w:rFonts w:ascii="Times New Roman" w:hAnsi="Times New Roman" w:cs="Times New Roman"/>
              </w:rPr>
              <w:t xml:space="preserve"> w biurze Nadleśnictwa Gościno</w:t>
            </w:r>
          </w:p>
        </w:tc>
        <w:tc>
          <w:tcPr>
            <w:tcW w:w="2296" w:type="dxa"/>
            <w:gridSpan w:val="2"/>
          </w:tcPr>
          <w:p w14:paraId="3D1EC746" w14:textId="0DA6DC16" w:rsidR="008D544C" w:rsidRPr="00C82589" w:rsidRDefault="00F914CF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.0180.1.2020</w:t>
            </w:r>
          </w:p>
        </w:tc>
        <w:tc>
          <w:tcPr>
            <w:tcW w:w="1695" w:type="dxa"/>
          </w:tcPr>
          <w:p w14:paraId="60CF94DB" w14:textId="77777777" w:rsidR="008D544C" w:rsidRPr="00C82589" w:rsidRDefault="008D544C" w:rsidP="00303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14CF" w:rsidRPr="00C82589" w14:paraId="664CF795" w14:textId="77777777" w:rsidTr="6CF5C4F8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70F9155" w14:textId="77777777" w:rsidR="00F914CF" w:rsidRPr="00C82589" w:rsidRDefault="00F914CF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2B474F55" w14:textId="31E9281B" w:rsidR="00F914CF" w:rsidRPr="00C82589" w:rsidRDefault="00F914CF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0" w:type="dxa"/>
          </w:tcPr>
          <w:p w14:paraId="69BB479E" w14:textId="3CA454C4" w:rsidR="00F914CF" w:rsidRPr="00C82589" w:rsidRDefault="00F914CF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5.03.2020</w:t>
            </w:r>
          </w:p>
        </w:tc>
        <w:tc>
          <w:tcPr>
            <w:tcW w:w="3782" w:type="dxa"/>
          </w:tcPr>
          <w:p w14:paraId="50B76D23" w14:textId="3C9B4F5F" w:rsidR="00F914CF" w:rsidRPr="00C82589" w:rsidRDefault="00F914CF" w:rsidP="00D0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tosowania jako typowe innych długości drewna wielkowymiarowego kłodowego iglastego przeznaczonego do sprzedaży w 2020r.</w:t>
            </w:r>
          </w:p>
        </w:tc>
        <w:tc>
          <w:tcPr>
            <w:tcW w:w="2296" w:type="dxa"/>
            <w:gridSpan w:val="2"/>
          </w:tcPr>
          <w:p w14:paraId="27E2B168" w14:textId="3D03D208" w:rsidR="00F914CF" w:rsidRPr="00C82589" w:rsidRDefault="00F914CF" w:rsidP="004F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0.1.2020</w:t>
            </w:r>
          </w:p>
        </w:tc>
        <w:tc>
          <w:tcPr>
            <w:tcW w:w="1695" w:type="dxa"/>
          </w:tcPr>
          <w:p w14:paraId="3EBCA684" w14:textId="77777777" w:rsidR="00F914CF" w:rsidRPr="00C82589" w:rsidRDefault="00F914CF" w:rsidP="00303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1EE1" w:rsidRPr="00C82589" w14:paraId="10FA76C5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7449E5B3" w14:textId="77777777" w:rsidR="00441EE1" w:rsidRPr="00C82589" w:rsidRDefault="00441EE1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14:paraId="51FDFDB6" w14:textId="7C4E4B14" w:rsidR="00441EE1" w:rsidRPr="00C82589" w:rsidRDefault="00441EE1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0" w:type="dxa"/>
          </w:tcPr>
          <w:p w14:paraId="17FB085C" w14:textId="0E88F736" w:rsidR="00441EE1" w:rsidRPr="00C82589" w:rsidRDefault="00441EE1" w:rsidP="000E4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3782" w:type="dxa"/>
          </w:tcPr>
          <w:p w14:paraId="147C71B7" w14:textId="22CA6E49" w:rsidR="00441EE1" w:rsidRPr="00C82589" w:rsidRDefault="00441EE1" w:rsidP="00D00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średniookresowego planu nakładów na środki trwałe, wartości niematerialne i prawne oraz inwestycje na lata 2021-2024 dla Nadleśnictwa Gościno.</w:t>
            </w:r>
          </w:p>
        </w:tc>
        <w:tc>
          <w:tcPr>
            <w:tcW w:w="2296" w:type="dxa"/>
            <w:gridSpan w:val="2"/>
          </w:tcPr>
          <w:p w14:paraId="0523271E" w14:textId="226153C3" w:rsidR="00441EE1" w:rsidRPr="00C82589" w:rsidRDefault="00441EE1" w:rsidP="004F4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K.0301.1.2020</w:t>
            </w:r>
          </w:p>
        </w:tc>
        <w:tc>
          <w:tcPr>
            <w:tcW w:w="1695" w:type="dxa"/>
          </w:tcPr>
          <w:p w14:paraId="30A04EC4" w14:textId="77777777" w:rsidR="00441EE1" w:rsidRPr="00C82589" w:rsidRDefault="00441EE1" w:rsidP="00303C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41EE1" w:rsidRPr="00C82589" w14:paraId="588DF833" w14:textId="77777777" w:rsidTr="6CF5C4F8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22FB6331" w14:textId="463857E5" w:rsidR="00441EE1" w:rsidRPr="00C82589" w:rsidRDefault="6CF5C4F8" w:rsidP="00B2070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    </w:t>
            </w:r>
          </w:p>
          <w:p w14:paraId="323FC5CF" w14:textId="14D188D6" w:rsidR="00441EE1" w:rsidRPr="00C82589" w:rsidRDefault="7E320CA0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5" w:type="dxa"/>
          </w:tcPr>
          <w:p w14:paraId="539472A9" w14:textId="0799EEF9" w:rsidR="00441EE1" w:rsidRPr="00C82589" w:rsidRDefault="007C53A8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0" w:type="dxa"/>
          </w:tcPr>
          <w:p w14:paraId="00FF9CC8" w14:textId="162922E7" w:rsidR="00441EE1" w:rsidRPr="00C82589" w:rsidRDefault="007C53A8" w:rsidP="000E4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4.06.2020</w:t>
            </w:r>
          </w:p>
        </w:tc>
        <w:tc>
          <w:tcPr>
            <w:tcW w:w="3782" w:type="dxa"/>
          </w:tcPr>
          <w:p w14:paraId="692E60E5" w14:textId="0231E71D" w:rsidR="00441EE1" w:rsidRPr="00C82589" w:rsidRDefault="007C53A8" w:rsidP="00D00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powołania komisji do przeprowadzenia szacowania szkód łowieckich na gruntach nieleśnych w trybie odwoławczym.</w:t>
            </w:r>
          </w:p>
        </w:tc>
        <w:tc>
          <w:tcPr>
            <w:tcW w:w="2296" w:type="dxa"/>
            <w:gridSpan w:val="2"/>
          </w:tcPr>
          <w:p w14:paraId="334832E5" w14:textId="150FA2F0" w:rsidR="00441EE1" w:rsidRPr="00C82589" w:rsidRDefault="007C53A8" w:rsidP="004F4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N.7330.00.2020KJ</w:t>
            </w:r>
          </w:p>
        </w:tc>
        <w:tc>
          <w:tcPr>
            <w:tcW w:w="1695" w:type="dxa"/>
          </w:tcPr>
          <w:p w14:paraId="7E1098C9" w14:textId="47E65533" w:rsidR="00441EE1" w:rsidRPr="00C82589" w:rsidRDefault="00441EE1" w:rsidP="7E320C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D54A3D" w14:textId="2040F54C" w:rsidR="00441EE1" w:rsidRPr="00C82589" w:rsidRDefault="00441EE1" w:rsidP="7E320C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7E320CA0" w:rsidRPr="00C82589" w14:paraId="0ED37D17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63E82123" w14:textId="0D003260" w:rsidR="7E320CA0" w:rsidRPr="00C82589" w:rsidRDefault="00C004ED" w:rsidP="7E320CA0">
            <w:pPr>
              <w:jc w:val="right"/>
            </w:pPr>
            <w:r w:rsidRPr="00C82589">
              <w:lastRenderedPageBreak/>
              <w:t>1</w:t>
            </w:r>
            <w:r w:rsidR="0082664F" w:rsidRPr="00C82589">
              <w:t>0</w:t>
            </w:r>
            <w:r w:rsidR="7E320CA0" w:rsidRPr="00C82589">
              <w:t>.</w:t>
            </w:r>
          </w:p>
          <w:p w14:paraId="5E059502" w14:textId="48C2EDD1" w:rsidR="7E320CA0" w:rsidRPr="00C82589" w:rsidRDefault="7E320CA0" w:rsidP="7E320CA0">
            <w:pPr>
              <w:pStyle w:val="Akapitzlis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15" w:type="dxa"/>
          </w:tcPr>
          <w:p w14:paraId="258C6F56" w14:textId="14EA71AD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6</w:t>
            </w:r>
          </w:p>
          <w:p w14:paraId="0E0958DE" w14:textId="6C1E3429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477D0E1" w14:textId="70E1BF5A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07.2020</w:t>
            </w:r>
          </w:p>
        </w:tc>
        <w:tc>
          <w:tcPr>
            <w:tcW w:w="3782" w:type="dxa"/>
          </w:tcPr>
          <w:p w14:paraId="0455C78F" w14:textId="2717EB9C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 xml:space="preserve">Decyzja w sprawie przechowywania przydzielonej broni palnej, amunicji i środków przymusu bezpośredniego w miejscu zamieszkania strażnika leśnego       </w:t>
            </w:r>
          </w:p>
        </w:tc>
        <w:tc>
          <w:tcPr>
            <w:tcW w:w="2296" w:type="dxa"/>
            <w:gridSpan w:val="2"/>
          </w:tcPr>
          <w:p w14:paraId="72DC1C52" w14:textId="66253BFD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S.2500.5.2020</w:t>
            </w:r>
          </w:p>
        </w:tc>
        <w:tc>
          <w:tcPr>
            <w:tcW w:w="1695" w:type="dxa"/>
          </w:tcPr>
          <w:p w14:paraId="77D39980" w14:textId="71466198" w:rsidR="7E320CA0" w:rsidRPr="00C82589" w:rsidRDefault="7E320CA0" w:rsidP="7E320C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7E320CA0" w:rsidRPr="00C82589" w14:paraId="2BFE9C9A" w14:textId="77777777" w:rsidTr="6CF5C4F8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0156F97B" w14:textId="2320D908" w:rsidR="7E320CA0" w:rsidRPr="00C82589" w:rsidRDefault="00DF1E3F" w:rsidP="7E320CA0">
            <w:pPr>
              <w:jc w:val="right"/>
            </w:pPr>
            <w:r w:rsidRPr="00C82589">
              <w:t>1</w:t>
            </w:r>
            <w:r w:rsidR="0082664F" w:rsidRPr="00C82589">
              <w:t>1</w:t>
            </w:r>
            <w:r w:rsidR="7E320CA0" w:rsidRPr="00C82589">
              <w:t>.</w:t>
            </w:r>
          </w:p>
          <w:p w14:paraId="04E7B5EC" w14:textId="032BC0EF" w:rsidR="7E320CA0" w:rsidRPr="00C82589" w:rsidRDefault="7E320CA0" w:rsidP="7E320CA0">
            <w:pPr>
              <w:pStyle w:val="Akapitzlis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15" w:type="dxa"/>
          </w:tcPr>
          <w:p w14:paraId="77FEA3C4" w14:textId="5BBC9D86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7</w:t>
            </w:r>
          </w:p>
          <w:p w14:paraId="094D750B" w14:textId="77F89407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4FCAA87" w14:textId="3F539181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1.09.2020</w:t>
            </w:r>
          </w:p>
        </w:tc>
        <w:tc>
          <w:tcPr>
            <w:tcW w:w="3782" w:type="dxa"/>
          </w:tcPr>
          <w:p w14:paraId="019E08AE" w14:textId="502454E0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składu komisji do przeprowadzenia oceny udatności upraw, uznawania odnowień naturalnych oraz oceny produkcji szkółkarskiej</w:t>
            </w:r>
          </w:p>
        </w:tc>
        <w:tc>
          <w:tcPr>
            <w:tcW w:w="2296" w:type="dxa"/>
            <w:gridSpan w:val="2"/>
          </w:tcPr>
          <w:p w14:paraId="659FCD64" w14:textId="11F0C17A" w:rsidR="7E320CA0" w:rsidRPr="00C82589" w:rsidRDefault="7E320CA0" w:rsidP="7E32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010.4.2020</w:t>
            </w:r>
          </w:p>
        </w:tc>
        <w:tc>
          <w:tcPr>
            <w:tcW w:w="1695" w:type="dxa"/>
          </w:tcPr>
          <w:p w14:paraId="38808E69" w14:textId="7308BB42" w:rsidR="7E320CA0" w:rsidRPr="00C82589" w:rsidRDefault="7E320CA0" w:rsidP="7E320C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7E320CA0" w:rsidRPr="00C82589" w14:paraId="4C5971F0" w14:textId="77777777" w:rsidTr="6CF5C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dxa"/>
          </w:tcPr>
          <w:p w14:paraId="5CC98079" w14:textId="3CCF7ED1" w:rsidR="7E320CA0" w:rsidRPr="00C82589" w:rsidRDefault="00DF1E3F" w:rsidP="7E320CA0">
            <w:pPr>
              <w:jc w:val="right"/>
            </w:pPr>
            <w:r w:rsidRPr="00C82589">
              <w:t>1</w:t>
            </w:r>
            <w:r w:rsidR="0082664F" w:rsidRPr="00C82589">
              <w:t>2</w:t>
            </w:r>
            <w:r w:rsidR="7E320CA0" w:rsidRPr="00C82589">
              <w:t>.</w:t>
            </w:r>
          </w:p>
          <w:p w14:paraId="2248C941" w14:textId="7FB47414" w:rsidR="7E320CA0" w:rsidRPr="00C82589" w:rsidRDefault="7E320CA0" w:rsidP="7E320CA0">
            <w:pPr>
              <w:pStyle w:val="Akapitzlist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215" w:type="dxa"/>
          </w:tcPr>
          <w:p w14:paraId="1D5FC7E4" w14:textId="45102793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9</w:t>
            </w:r>
          </w:p>
          <w:p w14:paraId="5D490D22" w14:textId="18A5FEB8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5F1FF47" w14:textId="02F91D1F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3782" w:type="dxa"/>
          </w:tcPr>
          <w:p w14:paraId="3BAACC26" w14:textId="3C8A1F11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średniookresowego planu nakładów na środki trwałe, wartości niematerialne i prawne oraz inwestycje na lata 2022-2025 dla Nadleśnictwa Gościno</w:t>
            </w:r>
          </w:p>
        </w:tc>
        <w:tc>
          <w:tcPr>
            <w:tcW w:w="2296" w:type="dxa"/>
            <w:gridSpan w:val="2"/>
          </w:tcPr>
          <w:p w14:paraId="41971EA9" w14:textId="102B0E75" w:rsidR="7E320CA0" w:rsidRPr="00C82589" w:rsidRDefault="7E320CA0" w:rsidP="7E32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K.0301.2.2020</w:t>
            </w:r>
          </w:p>
        </w:tc>
        <w:tc>
          <w:tcPr>
            <w:tcW w:w="1695" w:type="dxa"/>
          </w:tcPr>
          <w:p w14:paraId="782A61DA" w14:textId="30CF5850" w:rsidR="7E320CA0" w:rsidRPr="00C82589" w:rsidRDefault="7E320CA0" w:rsidP="7E320C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88D9D0A" w14:textId="77777777" w:rsidR="00C82589" w:rsidRDefault="00C82589" w:rsidP="00010A0A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127A4973" w14:textId="725B6DBB" w:rsidR="7E320CA0" w:rsidRPr="00C82589" w:rsidRDefault="7E320CA0" w:rsidP="00010A0A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7E320CA0" w:rsidRPr="00C82589" w14:paraId="56DE180D" w14:textId="77777777" w:rsidTr="00FC3886">
        <w:trPr>
          <w:trHeight w:val="300"/>
        </w:trPr>
        <w:tc>
          <w:tcPr>
            <w:tcW w:w="764" w:type="dxa"/>
          </w:tcPr>
          <w:p w14:paraId="75D4F6E9" w14:textId="7693BFE2" w:rsidR="7E320CA0" w:rsidRPr="00C82589" w:rsidRDefault="003E40B9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82664F" w:rsidRPr="00C82589">
              <w:rPr>
                <w:b/>
                <w:bCs/>
              </w:rPr>
              <w:t>3</w:t>
            </w:r>
            <w:r w:rsidR="7E320CA0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3326C5C5" w14:textId="0AE7A541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14:paraId="5B32C42D" w14:textId="076CAA96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3705" w:type="dxa"/>
          </w:tcPr>
          <w:p w14:paraId="2FFB28F4" w14:textId="1533CE41" w:rsidR="7E320CA0" w:rsidRPr="00C82589" w:rsidRDefault="7E320CA0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ad wykonywania kopii bezpieczeństwa w komputerach trwale pozostających poza biurem nadleśnictwa</w:t>
            </w:r>
          </w:p>
        </w:tc>
        <w:tc>
          <w:tcPr>
            <w:tcW w:w="2310" w:type="dxa"/>
          </w:tcPr>
          <w:p w14:paraId="54DDDD8E" w14:textId="59ABC59B" w:rsidR="7E320CA0" w:rsidRPr="00C82589" w:rsidRDefault="7E320CA0" w:rsidP="7E320CA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0413.4.2021</w:t>
            </w:r>
          </w:p>
        </w:tc>
        <w:tc>
          <w:tcPr>
            <w:tcW w:w="1750" w:type="dxa"/>
          </w:tcPr>
          <w:p w14:paraId="281521BB" w14:textId="6221E6D3" w:rsidR="7E320CA0" w:rsidRPr="00C82589" w:rsidRDefault="7E320CA0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DF1E3F" w:rsidRPr="00C82589" w14:paraId="259D4888" w14:textId="77777777" w:rsidTr="00FC3886">
        <w:trPr>
          <w:trHeight w:val="300"/>
        </w:trPr>
        <w:tc>
          <w:tcPr>
            <w:tcW w:w="764" w:type="dxa"/>
          </w:tcPr>
          <w:p w14:paraId="66E3802C" w14:textId="207B8F0C" w:rsidR="00DF1E3F" w:rsidRPr="00C82589" w:rsidRDefault="00784816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82664F" w:rsidRPr="00C82589">
              <w:rPr>
                <w:b/>
                <w:bCs/>
              </w:rPr>
              <w:t>4</w:t>
            </w:r>
            <w:r w:rsidR="00DF1E3F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0B908E7" w14:textId="79C4B320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1597557F" w14:textId="5FBD9CBE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.04.2021</w:t>
            </w:r>
          </w:p>
        </w:tc>
        <w:tc>
          <w:tcPr>
            <w:tcW w:w="3705" w:type="dxa"/>
          </w:tcPr>
          <w:p w14:paraId="69B798DD" w14:textId="682A6CC0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ruchomienia programu „Zanocuj w lesie” oraz wprowadzenia regulaminu korzystania z miejsc udostępnionych w ramach realizacji programu</w:t>
            </w:r>
          </w:p>
        </w:tc>
        <w:tc>
          <w:tcPr>
            <w:tcW w:w="2310" w:type="dxa"/>
          </w:tcPr>
          <w:p w14:paraId="43704B2C" w14:textId="68C5C34E" w:rsidR="00DF1E3F" w:rsidRPr="00C82589" w:rsidRDefault="00DF1E3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15.9.2021</w:t>
            </w:r>
          </w:p>
        </w:tc>
        <w:tc>
          <w:tcPr>
            <w:tcW w:w="1750" w:type="dxa"/>
          </w:tcPr>
          <w:p w14:paraId="57F7A39F" w14:textId="77777777" w:rsidR="00CD3544" w:rsidRPr="00C82589" w:rsidRDefault="00CD3544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miany:</w:t>
            </w:r>
          </w:p>
          <w:p w14:paraId="4600BE9C" w14:textId="23491B40" w:rsidR="00CD3544" w:rsidRPr="00C82589" w:rsidRDefault="00CD3544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/2022</w:t>
            </w:r>
          </w:p>
        </w:tc>
      </w:tr>
      <w:tr w:rsidR="003A0D37" w:rsidRPr="00C82589" w14:paraId="3E065603" w14:textId="77777777" w:rsidTr="00F028BB">
        <w:trPr>
          <w:trHeight w:val="1095"/>
        </w:trPr>
        <w:tc>
          <w:tcPr>
            <w:tcW w:w="764" w:type="dxa"/>
          </w:tcPr>
          <w:p w14:paraId="16DA2B87" w14:textId="04B96076" w:rsidR="003A0D37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676827" w:rsidRPr="00C82589">
              <w:rPr>
                <w:b/>
                <w:bCs/>
              </w:rPr>
              <w:t>5</w:t>
            </w:r>
            <w:r w:rsidR="003A0D37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AC48BCC" w14:textId="078BF328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7133DBF6" w14:textId="28977614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.08.2021r.</w:t>
            </w:r>
          </w:p>
        </w:tc>
        <w:tc>
          <w:tcPr>
            <w:tcW w:w="3705" w:type="dxa"/>
          </w:tcPr>
          <w:p w14:paraId="6D8A57D0" w14:textId="2C2FBC5F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Porozumienia dot. warunków stosowania telepracy.</w:t>
            </w:r>
          </w:p>
        </w:tc>
        <w:tc>
          <w:tcPr>
            <w:tcW w:w="2310" w:type="dxa"/>
          </w:tcPr>
          <w:p w14:paraId="6F57B2AE" w14:textId="58CF9E1F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120.33.2021.AS</w:t>
            </w:r>
          </w:p>
        </w:tc>
        <w:tc>
          <w:tcPr>
            <w:tcW w:w="1750" w:type="dxa"/>
          </w:tcPr>
          <w:p w14:paraId="126EC19D" w14:textId="77777777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3A0D37" w:rsidRPr="00C82589" w14:paraId="7008F5A3" w14:textId="77777777" w:rsidTr="00FC3886">
        <w:trPr>
          <w:trHeight w:val="1429"/>
        </w:trPr>
        <w:tc>
          <w:tcPr>
            <w:tcW w:w="764" w:type="dxa"/>
          </w:tcPr>
          <w:p w14:paraId="0C887BF0" w14:textId="286403EB" w:rsidR="003A0D37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676827" w:rsidRPr="00C82589">
              <w:rPr>
                <w:b/>
                <w:bCs/>
              </w:rPr>
              <w:t>6</w:t>
            </w:r>
            <w:r w:rsidR="00784816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6B075192" w14:textId="54C70B03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</w:tcPr>
          <w:p w14:paraId="12D12E66" w14:textId="692AD0E0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.08.2021r.</w:t>
            </w:r>
          </w:p>
        </w:tc>
        <w:tc>
          <w:tcPr>
            <w:tcW w:w="3705" w:type="dxa"/>
          </w:tcPr>
          <w:p w14:paraId="7DEDC94E" w14:textId="213F858F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Porozumienia dot. ustalenia podwyżki wynagrodzenia dla pracowników Nadleśnictwa Gościno przy deklaracji przejścia na emeryturę</w:t>
            </w:r>
          </w:p>
        </w:tc>
        <w:tc>
          <w:tcPr>
            <w:tcW w:w="2310" w:type="dxa"/>
          </w:tcPr>
          <w:p w14:paraId="2650B5C4" w14:textId="0912E33B" w:rsidR="003A0D37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72.11.2021.AS</w:t>
            </w:r>
          </w:p>
        </w:tc>
        <w:tc>
          <w:tcPr>
            <w:tcW w:w="1750" w:type="dxa"/>
          </w:tcPr>
          <w:p w14:paraId="0159E092" w14:textId="77777777" w:rsidR="003A0D37" w:rsidRPr="00C82589" w:rsidRDefault="003A0D37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784816" w:rsidRPr="00C82589" w14:paraId="2B93EE16" w14:textId="77777777" w:rsidTr="00FC3886">
        <w:trPr>
          <w:trHeight w:val="1429"/>
        </w:trPr>
        <w:tc>
          <w:tcPr>
            <w:tcW w:w="764" w:type="dxa"/>
          </w:tcPr>
          <w:p w14:paraId="57BAFB42" w14:textId="67053A57" w:rsidR="00784816" w:rsidRPr="00C82589" w:rsidRDefault="00010A0A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676827" w:rsidRPr="00C82589">
              <w:rPr>
                <w:b/>
                <w:bCs/>
              </w:rPr>
              <w:t>7</w:t>
            </w:r>
            <w:r w:rsidR="00784816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3B45F85B" w14:textId="29FFBAF7" w:rsidR="00784816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06558BAF" w14:textId="4A43B5D0" w:rsidR="00784816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7.09.2021r.</w:t>
            </w:r>
          </w:p>
        </w:tc>
        <w:tc>
          <w:tcPr>
            <w:tcW w:w="3705" w:type="dxa"/>
          </w:tcPr>
          <w:p w14:paraId="1ADC7D23" w14:textId="22530489" w:rsidR="00784816" w:rsidRPr="00C82589" w:rsidRDefault="0048569C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prowadzenia średniookresowego planu nakładów na środki trwałe, wartości niematerialne i prawne oraz inwestycje na lata 2022-2025 dla Nadleśnictwa Gościno.</w:t>
            </w:r>
          </w:p>
        </w:tc>
        <w:tc>
          <w:tcPr>
            <w:tcW w:w="2310" w:type="dxa"/>
          </w:tcPr>
          <w:p w14:paraId="17B962E9" w14:textId="3C1D436E" w:rsidR="00784816" w:rsidRPr="00C82589" w:rsidRDefault="00784816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K.0301.1.2021</w:t>
            </w:r>
          </w:p>
        </w:tc>
        <w:tc>
          <w:tcPr>
            <w:tcW w:w="1750" w:type="dxa"/>
          </w:tcPr>
          <w:p w14:paraId="3E144B27" w14:textId="77777777" w:rsidR="00784816" w:rsidRPr="00C82589" w:rsidRDefault="00784816" w:rsidP="7E320CA0">
            <w:pPr>
              <w:rPr>
                <w:rFonts w:ascii="Times New Roman" w:hAnsi="Times New Roman" w:cs="Times New Roman"/>
              </w:rPr>
            </w:pPr>
          </w:p>
        </w:tc>
      </w:tr>
      <w:tr w:rsidR="004F4AFF" w:rsidRPr="00C82589" w14:paraId="763D4C76" w14:textId="77777777" w:rsidTr="00FC3886">
        <w:trPr>
          <w:trHeight w:val="1429"/>
        </w:trPr>
        <w:tc>
          <w:tcPr>
            <w:tcW w:w="764" w:type="dxa"/>
          </w:tcPr>
          <w:p w14:paraId="5156CC2D" w14:textId="530F4676" w:rsidR="004F4AFF" w:rsidRPr="00C82589" w:rsidRDefault="0082664F" w:rsidP="7E320CA0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1</w:t>
            </w:r>
            <w:r w:rsidR="00676827" w:rsidRPr="00C82589">
              <w:rPr>
                <w:b/>
                <w:bCs/>
              </w:rPr>
              <w:t>8</w:t>
            </w:r>
            <w:r w:rsidR="004F4AFF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09E3B850" w14:textId="1729FF98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00228000" w14:textId="56C64FCE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0.09.2021r.</w:t>
            </w:r>
          </w:p>
        </w:tc>
        <w:tc>
          <w:tcPr>
            <w:tcW w:w="3705" w:type="dxa"/>
          </w:tcPr>
          <w:p w14:paraId="4695368C" w14:textId="1E5AC355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zastosowania jako typowe innych długości drewna wielkowymiarowego kłodowego iglastego przeznaczonego do sprzedaży zmieniająca Decyzję nr 7 Nadleśniczego Nadleśnictwa Gościno z dnia 05.03.2020r.</w:t>
            </w:r>
          </w:p>
        </w:tc>
        <w:tc>
          <w:tcPr>
            <w:tcW w:w="2310" w:type="dxa"/>
          </w:tcPr>
          <w:p w14:paraId="655A7BB0" w14:textId="711EE524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0.1.2021</w:t>
            </w:r>
          </w:p>
        </w:tc>
        <w:tc>
          <w:tcPr>
            <w:tcW w:w="1750" w:type="dxa"/>
          </w:tcPr>
          <w:p w14:paraId="5B480D91" w14:textId="77777777" w:rsidR="004F4AFF" w:rsidRPr="00C82589" w:rsidRDefault="004F4AFF" w:rsidP="7E320CA0">
            <w:pPr>
              <w:rPr>
                <w:rFonts w:ascii="Times New Roman" w:hAnsi="Times New Roman" w:cs="Times New Roman"/>
              </w:rPr>
            </w:pPr>
          </w:p>
        </w:tc>
      </w:tr>
    </w:tbl>
    <w:p w14:paraId="0B852E85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002D8482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3ACC9CA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3F6A76C6" w14:textId="77777777" w:rsidR="00C82589" w:rsidRDefault="00C82589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72DFC0A" w14:textId="46C645A4" w:rsidR="00010A0A" w:rsidRPr="00C82589" w:rsidRDefault="00010A0A" w:rsidP="0082664F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CD3544" w:rsidRPr="00C82589" w14:paraId="162048CB" w14:textId="77777777" w:rsidTr="002A0AEB">
        <w:trPr>
          <w:trHeight w:val="1429"/>
        </w:trPr>
        <w:tc>
          <w:tcPr>
            <w:tcW w:w="764" w:type="dxa"/>
          </w:tcPr>
          <w:p w14:paraId="10D4AA96" w14:textId="7903699C" w:rsidR="00CD3544" w:rsidRPr="00C82589" w:rsidRDefault="000B01ED" w:rsidP="002A0A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D3544"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49A0F536" w14:textId="44E1F64B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3EEC05B7" w14:textId="55ECB19A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.06.2022r.</w:t>
            </w:r>
          </w:p>
        </w:tc>
        <w:tc>
          <w:tcPr>
            <w:tcW w:w="3705" w:type="dxa"/>
          </w:tcPr>
          <w:p w14:paraId="7FA402EF" w14:textId="28C91E8E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zmieniająca decyzję nr 6 z dnia 28.04.2021r. w sprawie uruchomienia programu „Zanocuj w lesie” oraz wprowadzenia regulaminu korzystania z miejsc udostępnionych w ramach realizacji programu</w:t>
            </w:r>
          </w:p>
        </w:tc>
        <w:tc>
          <w:tcPr>
            <w:tcW w:w="2310" w:type="dxa"/>
          </w:tcPr>
          <w:p w14:paraId="521199A3" w14:textId="6582262F" w:rsidR="00CD3544" w:rsidRPr="00C82589" w:rsidRDefault="00676827" w:rsidP="002A0AEB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15.14.2022</w:t>
            </w:r>
          </w:p>
        </w:tc>
        <w:tc>
          <w:tcPr>
            <w:tcW w:w="1750" w:type="dxa"/>
          </w:tcPr>
          <w:p w14:paraId="083FE426" w14:textId="77777777" w:rsidR="00CD3544" w:rsidRPr="00C82589" w:rsidRDefault="00CD3544" w:rsidP="002A0AEB">
            <w:pPr>
              <w:rPr>
                <w:rFonts w:ascii="Times New Roman" w:hAnsi="Times New Roman" w:cs="Times New Roman"/>
              </w:rPr>
            </w:pPr>
          </w:p>
        </w:tc>
      </w:tr>
    </w:tbl>
    <w:p w14:paraId="0FBFC31E" w14:textId="152910BF" w:rsidR="7E320CA0" w:rsidRPr="00C82589" w:rsidRDefault="7E320CA0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2C2083F3" w14:textId="71030E8A" w:rsidR="00F028BB" w:rsidRPr="00C82589" w:rsidRDefault="00F028BB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C82589">
        <w:rPr>
          <w:rFonts w:ascii="Times New Roman" w:hAnsi="Times New Roman" w:cs="Times New Roman"/>
          <w:b/>
          <w:bCs/>
          <w:color w:val="FF0000"/>
        </w:rPr>
        <w:t>Rok 202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7439CA" w:rsidRPr="00C82589" w14:paraId="4C1B5BBF" w14:textId="77777777" w:rsidTr="00890159">
        <w:trPr>
          <w:trHeight w:val="1429"/>
        </w:trPr>
        <w:tc>
          <w:tcPr>
            <w:tcW w:w="764" w:type="dxa"/>
          </w:tcPr>
          <w:p w14:paraId="6DDD94BA" w14:textId="24BECC51" w:rsidR="007439CA" w:rsidRPr="00C82589" w:rsidRDefault="007439CA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0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689F9CCD" w14:textId="2032AC6E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</w:tcPr>
          <w:p w14:paraId="4E4F60C7" w14:textId="7394238C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0.07.2023r.</w:t>
            </w:r>
          </w:p>
        </w:tc>
        <w:tc>
          <w:tcPr>
            <w:tcW w:w="3705" w:type="dxa"/>
          </w:tcPr>
          <w:p w14:paraId="5640993E" w14:textId="3D04F7DB" w:rsidR="007439CA" w:rsidRPr="00C82589" w:rsidRDefault="007439CA" w:rsidP="00890159">
            <w:pPr>
              <w:rPr>
                <w:rFonts w:cstheme="minorHAnsi"/>
              </w:rPr>
            </w:pPr>
            <w:r w:rsidRPr="00C82589">
              <w:rPr>
                <w:rFonts w:ascii="Calibri" w:eastAsia="Calibri" w:hAnsi="Calibri" w:cs="Times New Roman"/>
              </w:rPr>
              <w:t xml:space="preserve">Decyzja w sprawie powołania zespołów kontrolnych i przeprowadzenia szczegółowych kontroli zagospodarowania łowieckiego we wszystkich obwodach łowieckich. </w:t>
            </w:r>
          </w:p>
        </w:tc>
        <w:tc>
          <w:tcPr>
            <w:tcW w:w="2310" w:type="dxa"/>
          </w:tcPr>
          <w:p w14:paraId="0743CF65" w14:textId="3FAE848C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302.3.2023.</w:t>
            </w:r>
          </w:p>
        </w:tc>
        <w:tc>
          <w:tcPr>
            <w:tcW w:w="1750" w:type="dxa"/>
          </w:tcPr>
          <w:p w14:paraId="4F78106F" w14:textId="77777777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7439CA" w:rsidRPr="00C82589" w14:paraId="4B7AC57F" w14:textId="77777777" w:rsidTr="00890159">
        <w:trPr>
          <w:trHeight w:val="1429"/>
        </w:trPr>
        <w:tc>
          <w:tcPr>
            <w:tcW w:w="764" w:type="dxa"/>
          </w:tcPr>
          <w:p w14:paraId="224F7742" w14:textId="100C9AF1" w:rsidR="007439CA" w:rsidRPr="00C82589" w:rsidRDefault="007439CA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1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5D9EE196" w14:textId="794C8ECC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</w:tcPr>
          <w:p w14:paraId="334123B1" w14:textId="1D599695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1.07.2023r.</w:t>
            </w:r>
          </w:p>
        </w:tc>
        <w:tc>
          <w:tcPr>
            <w:tcW w:w="3705" w:type="dxa"/>
          </w:tcPr>
          <w:p w14:paraId="6502FBDD" w14:textId="7ECE5D39" w:rsidR="007439CA" w:rsidRPr="00C82589" w:rsidRDefault="007439CA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zmieniająca Decyzję nr 14 z dnia 10.07.2023r.  w sprawie powołania zespołów kontrolnych i przeprowadzenia szczegółowych kontroli zagospodarowania łowieckiego we wszystkich obwodach łowieckich.</w:t>
            </w:r>
          </w:p>
        </w:tc>
        <w:tc>
          <w:tcPr>
            <w:tcW w:w="2310" w:type="dxa"/>
          </w:tcPr>
          <w:p w14:paraId="3E8540D3" w14:textId="60E3D472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302.3.2023.</w:t>
            </w:r>
          </w:p>
        </w:tc>
        <w:tc>
          <w:tcPr>
            <w:tcW w:w="1750" w:type="dxa"/>
          </w:tcPr>
          <w:p w14:paraId="1914BBF1" w14:textId="77777777" w:rsidR="007439CA" w:rsidRPr="00C82589" w:rsidRDefault="007439CA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AE14B7" w:rsidRPr="00C82589" w14:paraId="43DDC85E" w14:textId="77777777" w:rsidTr="00890159">
        <w:trPr>
          <w:trHeight w:val="1429"/>
        </w:trPr>
        <w:tc>
          <w:tcPr>
            <w:tcW w:w="764" w:type="dxa"/>
          </w:tcPr>
          <w:p w14:paraId="3442E0FD" w14:textId="0B71B22C" w:rsidR="00AE14B7" w:rsidRPr="00C82589" w:rsidRDefault="00C82589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2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04BE13F1" w14:textId="2FF22596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0B0FC9B7" w14:textId="2E779A73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1.08.2023r.</w:t>
            </w:r>
          </w:p>
        </w:tc>
        <w:tc>
          <w:tcPr>
            <w:tcW w:w="3705" w:type="dxa"/>
          </w:tcPr>
          <w:p w14:paraId="77BA17B1" w14:textId="340FF6D0" w:rsidR="00AE14B7" w:rsidRPr="00C82589" w:rsidRDefault="00AE14B7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utworzenia składnic tymczasowych dla drewna pozyskanego w drzewostanach dotkniętych masowym zamieraniem świerka i pochodzącego z usuwania posuszu świerkowego.</w:t>
            </w:r>
          </w:p>
        </w:tc>
        <w:tc>
          <w:tcPr>
            <w:tcW w:w="2310" w:type="dxa"/>
          </w:tcPr>
          <w:p w14:paraId="392BD391" w14:textId="5D61E973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2G.7603.2.2023</w:t>
            </w:r>
          </w:p>
        </w:tc>
        <w:tc>
          <w:tcPr>
            <w:tcW w:w="1750" w:type="dxa"/>
          </w:tcPr>
          <w:p w14:paraId="61603BAA" w14:textId="77777777" w:rsidR="00AE14B7" w:rsidRPr="00C82589" w:rsidRDefault="00AE14B7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780556" w:rsidRPr="00C82589" w14:paraId="36D9F2AE" w14:textId="77777777" w:rsidTr="00890159">
        <w:trPr>
          <w:trHeight w:val="1429"/>
        </w:trPr>
        <w:tc>
          <w:tcPr>
            <w:tcW w:w="764" w:type="dxa"/>
          </w:tcPr>
          <w:p w14:paraId="7C854BE6" w14:textId="083C69B1" w:rsidR="00780556" w:rsidRPr="00C82589" w:rsidRDefault="00C82589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3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20BDBE1A" w14:textId="42474C24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2A32B58D" w14:textId="7E0EA1B2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7.10.2023r.</w:t>
            </w:r>
          </w:p>
        </w:tc>
        <w:tc>
          <w:tcPr>
            <w:tcW w:w="3705" w:type="dxa"/>
          </w:tcPr>
          <w:p w14:paraId="766BAE59" w14:textId="38344786" w:rsidR="00780556" w:rsidRPr="00C82589" w:rsidRDefault="00780556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 xml:space="preserve">Decyzja w sprawie ustalenia grupy składników, które należy ująć w ewidencji środków </w:t>
            </w:r>
            <w:proofErr w:type="spellStart"/>
            <w:r w:rsidRPr="00C82589">
              <w:rPr>
                <w:rFonts w:ascii="Calibri" w:eastAsia="Calibri" w:hAnsi="Calibri" w:cs="Times New Roman"/>
              </w:rPr>
              <w:t>niskocennych</w:t>
            </w:r>
            <w:proofErr w:type="spellEnd"/>
            <w:r w:rsidRPr="00C82589">
              <w:rPr>
                <w:rFonts w:ascii="Calibri" w:eastAsia="Calibri" w:hAnsi="Calibri" w:cs="Times New Roman"/>
              </w:rPr>
              <w:t xml:space="preserve"> z wyłączeniem zastosowania minimalnego progu wartości.</w:t>
            </w:r>
          </w:p>
        </w:tc>
        <w:tc>
          <w:tcPr>
            <w:tcW w:w="2310" w:type="dxa"/>
          </w:tcPr>
          <w:p w14:paraId="1C0C7B27" w14:textId="4574A1D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2201.3.2023</w:t>
            </w:r>
          </w:p>
        </w:tc>
        <w:tc>
          <w:tcPr>
            <w:tcW w:w="1750" w:type="dxa"/>
          </w:tcPr>
          <w:p w14:paraId="25DD5386" w14:textId="7777777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780556" w:rsidRPr="00C82589" w14:paraId="6CA8DE03" w14:textId="77777777" w:rsidTr="00890159">
        <w:trPr>
          <w:trHeight w:val="1429"/>
        </w:trPr>
        <w:tc>
          <w:tcPr>
            <w:tcW w:w="764" w:type="dxa"/>
          </w:tcPr>
          <w:p w14:paraId="33A6CAA6" w14:textId="316C7A22" w:rsidR="00780556" w:rsidRPr="00C82589" w:rsidRDefault="00C82589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4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20B905BE" w14:textId="0A419E2D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3" w:type="dxa"/>
          </w:tcPr>
          <w:p w14:paraId="751E0FC7" w14:textId="15D8A0D1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9.10.2023r.</w:t>
            </w:r>
          </w:p>
        </w:tc>
        <w:tc>
          <w:tcPr>
            <w:tcW w:w="3705" w:type="dxa"/>
          </w:tcPr>
          <w:p w14:paraId="1D50499E" w14:textId="46755A80" w:rsidR="00780556" w:rsidRPr="00C82589" w:rsidRDefault="00863103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ustalenia cen minimalnych sprzedaży w Portalu leśno-Drzewnym oraz cen otwarcia w aukcjach internetowych w aplikacji e-drewno na 2024r.</w:t>
            </w:r>
          </w:p>
        </w:tc>
        <w:tc>
          <w:tcPr>
            <w:tcW w:w="2310" w:type="dxa"/>
          </w:tcPr>
          <w:p w14:paraId="2C2503D9" w14:textId="66FEA3C1" w:rsidR="00780556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.805.6.2023</w:t>
            </w:r>
          </w:p>
        </w:tc>
        <w:tc>
          <w:tcPr>
            <w:tcW w:w="1750" w:type="dxa"/>
          </w:tcPr>
          <w:p w14:paraId="23116052" w14:textId="77777777" w:rsidR="00780556" w:rsidRPr="00C82589" w:rsidRDefault="00780556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863103" w:rsidRPr="00C82589" w14:paraId="497EA8C4" w14:textId="77777777" w:rsidTr="00890159">
        <w:trPr>
          <w:trHeight w:val="1429"/>
        </w:trPr>
        <w:tc>
          <w:tcPr>
            <w:tcW w:w="764" w:type="dxa"/>
          </w:tcPr>
          <w:p w14:paraId="3B71AF0C" w14:textId="01676425" w:rsidR="00863103" w:rsidRPr="00C82589" w:rsidRDefault="00C82589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5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1355220C" w14:textId="4D382A7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4407F329" w14:textId="539A063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6.10.2023r.</w:t>
            </w:r>
          </w:p>
        </w:tc>
        <w:tc>
          <w:tcPr>
            <w:tcW w:w="3705" w:type="dxa"/>
          </w:tcPr>
          <w:p w14:paraId="00084CB5" w14:textId="464E54B5" w:rsidR="00863103" w:rsidRPr="00C82589" w:rsidRDefault="00863103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przeznaczenia drewna odzyskanego po nielegalnym wyrębie na potrzeby własne jednostki</w:t>
            </w:r>
          </w:p>
        </w:tc>
        <w:tc>
          <w:tcPr>
            <w:tcW w:w="2310" w:type="dxa"/>
          </w:tcPr>
          <w:p w14:paraId="597362F1" w14:textId="45278D1C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S.2505.5.2023</w:t>
            </w:r>
          </w:p>
        </w:tc>
        <w:tc>
          <w:tcPr>
            <w:tcW w:w="1750" w:type="dxa"/>
          </w:tcPr>
          <w:p w14:paraId="3AA79151" w14:textId="77777777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863103" w:rsidRPr="00C82589" w14:paraId="32F235DB" w14:textId="77777777" w:rsidTr="00890159">
        <w:trPr>
          <w:trHeight w:val="1429"/>
        </w:trPr>
        <w:tc>
          <w:tcPr>
            <w:tcW w:w="764" w:type="dxa"/>
          </w:tcPr>
          <w:p w14:paraId="2BEB1D72" w14:textId="31A42BEF" w:rsidR="00863103" w:rsidRPr="00C82589" w:rsidRDefault="00C82589" w:rsidP="00890159">
            <w:pPr>
              <w:jc w:val="right"/>
              <w:rPr>
                <w:b/>
                <w:bCs/>
              </w:rPr>
            </w:pPr>
            <w:bookmarkStart w:id="0" w:name="_Hlk158806073"/>
            <w:r w:rsidRPr="00C82589">
              <w:rPr>
                <w:b/>
                <w:bCs/>
              </w:rPr>
              <w:t>2</w:t>
            </w:r>
            <w:r w:rsidR="00F50CAB">
              <w:rPr>
                <w:b/>
                <w:bCs/>
              </w:rPr>
              <w:t>6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75D563A5" w14:textId="1B373B33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3" w:type="dxa"/>
          </w:tcPr>
          <w:p w14:paraId="165CAADA" w14:textId="75AD673D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0.10.2023r.</w:t>
            </w:r>
          </w:p>
        </w:tc>
        <w:tc>
          <w:tcPr>
            <w:tcW w:w="3705" w:type="dxa"/>
          </w:tcPr>
          <w:p w14:paraId="7C13350C" w14:textId="0B461316" w:rsidR="00863103" w:rsidRPr="00C82589" w:rsidRDefault="00863103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zmieniająca Decyzję nr 19 z dnia 11.09.2018r. w sprawie ustalenia wysokości dodatków funkcyjnych.</w:t>
            </w:r>
          </w:p>
        </w:tc>
        <w:tc>
          <w:tcPr>
            <w:tcW w:w="2310" w:type="dxa"/>
          </w:tcPr>
          <w:p w14:paraId="07E714FC" w14:textId="5B7FA739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120.35.2023</w:t>
            </w:r>
          </w:p>
        </w:tc>
        <w:tc>
          <w:tcPr>
            <w:tcW w:w="1750" w:type="dxa"/>
          </w:tcPr>
          <w:p w14:paraId="471CB255" w14:textId="77777777" w:rsidR="00863103" w:rsidRPr="00C82589" w:rsidRDefault="00863103" w:rsidP="00890159">
            <w:pPr>
              <w:rPr>
                <w:rFonts w:ascii="Times New Roman" w:hAnsi="Times New Roman" w:cs="Times New Roman"/>
              </w:rPr>
            </w:pPr>
          </w:p>
        </w:tc>
      </w:tr>
      <w:tr w:rsidR="00053D8E" w:rsidRPr="00C82589" w14:paraId="359B8BA2" w14:textId="77777777" w:rsidTr="00890159">
        <w:trPr>
          <w:trHeight w:val="1429"/>
        </w:trPr>
        <w:tc>
          <w:tcPr>
            <w:tcW w:w="764" w:type="dxa"/>
          </w:tcPr>
          <w:p w14:paraId="55AE4BFB" w14:textId="7428794B" w:rsidR="00053D8E" w:rsidRPr="00C82589" w:rsidRDefault="00C82589" w:rsidP="00890159">
            <w:pPr>
              <w:jc w:val="right"/>
              <w:rPr>
                <w:b/>
                <w:bCs/>
              </w:rPr>
            </w:pPr>
            <w:r w:rsidRPr="00C82589">
              <w:rPr>
                <w:b/>
                <w:bCs/>
              </w:rPr>
              <w:lastRenderedPageBreak/>
              <w:t>2</w:t>
            </w:r>
            <w:r w:rsidR="00F50CAB">
              <w:rPr>
                <w:b/>
                <w:bCs/>
              </w:rPr>
              <w:t>7</w:t>
            </w:r>
            <w:r w:rsidRPr="00C82589">
              <w:rPr>
                <w:b/>
                <w:bCs/>
              </w:rPr>
              <w:t>.</w:t>
            </w:r>
          </w:p>
        </w:tc>
        <w:tc>
          <w:tcPr>
            <w:tcW w:w="1176" w:type="dxa"/>
          </w:tcPr>
          <w:p w14:paraId="1AA5C5FC" w14:textId="19BED686" w:rsidR="00053D8E" w:rsidRPr="00C82589" w:rsidRDefault="00053D8E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3" w:type="dxa"/>
          </w:tcPr>
          <w:p w14:paraId="64A91A4E" w14:textId="35C15854" w:rsidR="00053D8E" w:rsidRPr="00C82589" w:rsidRDefault="00053D8E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4.12.2023r.</w:t>
            </w:r>
          </w:p>
        </w:tc>
        <w:tc>
          <w:tcPr>
            <w:tcW w:w="3705" w:type="dxa"/>
          </w:tcPr>
          <w:p w14:paraId="4663004C" w14:textId="374F5BD5" w:rsidR="00053D8E" w:rsidRPr="00C82589" w:rsidRDefault="00053D8E" w:rsidP="00890159">
            <w:pPr>
              <w:rPr>
                <w:rFonts w:ascii="Calibri" w:eastAsia="Calibri" w:hAnsi="Calibri" w:cs="Times New Roman"/>
              </w:rPr>
            </w:pPr>
            <w:r w:rsidRPr="00C82589">
              <w:rPr>
                <w:rFonts w:ascii="Calibri" w:eastAsia="Calibri" w:hAnsi="Calibri" w:cs="Times New Roman"/>
              </w:rPr>
              <w:t>Decyzja w sprawie rozliczenia czasu pracy w 2024 roku.</w:t>
            </w:r>
          </w:p>
        </w:tc>
        <w:tc>
          <w:tcPr>
            <w:tcW w:w="2310" w:type="dxa"/>
          </w:tcPr>
          <w:p w14:paraId="5F0F34E8" w14:textId="1401D633" w:rsidR="00053D8E" w:rsidRPr="00C82589" w:rsidRDefault="00053D8E" w:rsidP="00890159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NK.150.3.2023</w:t>
            </w:r>
          </w:p>
        </w:tc>
        <w:tc>
          <w:tcPr>
            <w:tcW w:w="1750" w:type="dxa"/>
          </w:tcPr>
          <w:p w14:paraId="656D8531" w14:textId="77777777" w:rsidR="00053D8E" w:rsidRPr="00C82589" w:rsidRDefault="00053D8E" w:rsidP="00890159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5CA11EAD" w14:textId="77777777" w:rsidR="00F028BB" w:rsidRPr="00C82589" w:rsidRDefault="00F028BB" w:rsidP="7E320CA0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74266540" w14:textId="4B124227" w:rsidR="7E320CA0" w:rsidRPr="00C82589" w:rsidRDefault="00053D8E" w:rsidP="00053D8E">
      <w:pPr>
        <w:tabs>
          <w:tab w:val="left" w:pos="5325"/>
          <w:tab w:val="center" w:pos="5669"/>
        </w:tabs>
        <w:rPr>
          <w:rFonts w:ascii="Times New Roman" w:hAnsi="Times New Roman" w:cs="Times New Roman"/>
          <w:b/>
          <w:bCs/>
        </w:rPr>
      </w:pPr>
      <w:r w:rsidRPr="00C82589">
        <w:rPr>
          <w:rFonts w:ascii="Times New Roman" w:hAnsi="Times New Roman" w:cs="Times New Roman"/>
        </w:rPr>
        <w:tab/>
      </w:r>
      <w:r w:rsidRPr="00C82589">
        <w:rPr>
          <w:rFonts w:ascii="Times New Roman" w:hAnsi="Times New Roman" w:cs="Times New Roman"/>
          <w:b/>
          <w:bCs/>
          <w:color w:val="FF0000"/>
        </w:rPr>
        <w:t>Rok 202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1176"/>
        <w:gridCol w:w="1623"/>
        <w:gridCol w:w="3705"/>
        <w:gridCol w:w="2310"/>
        <w:gridCol w:w="1750"/>
      </w:tblGrid>
      <w:tr w:rsidR="00053D8E" w:rsidRPr="00053D8E" w14:paraId="35C6BFB7" w14:textId="77777777" w:rsidTr="00455DFD">
        <w:trPr>
          <w:trHeight w:val="1429"/>
        </w:trPr>
        <w:tc>
          <w:tcPr>
            <w:tcW w:w="764" w:type="dxa"/>
          </w:tcPr>
          <w:p w14:paraId="29407904" w14:textId="67B492D9" w:rsidR="00053D8E" w:rsidRPr="00053D8E" w:rsidRDefault="000B01ED" w:rsidP="00C82589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F50CAB">
              <w:rPr>
                <w:rFonts w:ascii="Times New Roman" w:hAnsi="Times New Roman" w:cs="Times New Roman"/>
                <w:b/>
                <w:bCs/>
              </w:rPr>
              <w:t>8</w:t>
            </w:r>
            <w:r w:rsidR="00C82589" w:rsidRPr="00C825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296F58DC" w14:textId="2C6E2FE9" w:rsidR="00053D8E" w:rsidRPr="00053D8E" w:rsidRDefault="00053D8E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3" w:type="dxa"/>
          </w:tcPr>
          <w:p w14:paraId="2FB0B18F" w14:textId="78103502" w:rsidR="00053D8E" w:rsidRPr="00053D8E" w:rsidRDefault="00053D8E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19.01.2024r.</w:t>
            </w:r>
          </w:p>
        </w:tc>
        <w:tc>
          <w:tcPr>
            <w:tcW w:w="3705" w:type="dxa"/>
          </w:tcPr>
          <w:p w14:paraId="28989949" w14:textId="676AD814" w:rsidR="00053D8E" w:rsidRPr="00053D8E" w:rsidRDefault="00C82589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ustalenia wysokości limitów kilometrów na jazdy lokalne od 01.01.2024r. do 31.12.2024r. samochodami prywatnymi pracowników zatrudnionych w Nadleśnictwie Gościno.</w:t>
            </w:r>
          </w:p>
        </w:tc>
        <w:tc>
          <w:tcPr>
            <w:tcW w:w="2310" w:type="dxa"/>
          </w:tcPr>
          <w:p w14:paraId="013D534D" w14:textId="2F0E27A8" w:rsidR="00053D8E" w:rsidRPr="00053D8E" w:rsidRDefault="00C82589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4001.3.2024</w:t>
            </w:r>
          </w:p>
        </w:tc>
        <w:tc>
          <w:tcPr>
            <w:tcW w:w="1750" w:type="dxa"/>
          </w:tcPr>
          <w:p w14:paraId="28B152EB" w14:textId="77777777" w:rsidR="00053D8E" w:rsidRPr="00053D8E" w:rsidRDefault="00053D8E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53D8E" w:rsidRPr="00053D8E" w14:paraId="37914538" w14:textId="77777777" w:rsidTr="00455DFD">
        <w:trPr>
          <w:trHeight w:val="1429"/>
        </w:trPr>
        <w:tc>
          <w:tcPr>
            <w:tcW w:w="764" w:type="dxa"/>
          </w:tcPr>
          <w:p w14:paraId="24B59341" w14:textId="23A880EF" w:rsidR="00053D8E" w:rsidRPr="00053D8E" w:rsidRDefault="00F50CAB" w:rsidP="00C82589">
            <w:pPr>
              <w:spacing w:after="200"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="00C82589" w:rsidRPr="00C825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64DEF695" w14:textId="5B92B70D" w:rsidR="00053D8E" w:rsidRPr="00053D8E" w:rsidRDefault="00C82589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14:paraId="58A6A764" w14:textId="26D909D4" w:rsidR="00053D8E" w:rsidRPr="00053D8E" w:rsidRDefault="00C82589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29.01.2024r.</w:t>
            </w:r>
          </w:p>
        </w:tc>
        <w:tc>
          <w:tcPr>
            <w:tcW w:w="3705" w:type="dxa"/>
          </w:tcPr>
          <w:p w14:paraId="0C708B70" w14:textId="629D3DA1" w:rsidR="00053D8E" w:rsidRPr="00053D8E" w:rsidRDefault="00C82589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wykonania rębni sanitarnych.</w:t>
            </w:r>
          </w:p>
        </w:tc>
        <w:tc>
          <w:tcPr>
            <w:tcW w:w="2310" w:type="dxa"/>
          </w:tcPr>
          <w:p w14:paraId="54A1EE93" w14:textId="212AAAD1" w:rsidR="00053D8E" w:rsidRPr="00053D8E" w:rsidRDefault="00C82589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Z1G.7610.1.2024</w:t>
            </w:r>
          </w:p>
        </w:tc>
        <w:tc>
          <w:tcPr>
            <w:tcW w:w="1750" w:type="dxa"/>
          </w:tcPr>
          <w:p w14:paraId="634A61A8" w14:textId="77777777" w:rsidR="00053D8E" w:rsidRPr="00053D8E" w:rsidRDefault="00053D8E" w:rsidP="00053D8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C82589" w:rsidRPr="00C82589" w14:paraId="7F80A548" w14:textId="77777777" w:rsidTr="00455DFD">
        <w:trPr>
          <w:trHeight w:val="1429"/>
        </w:trPr>
        <w:tc>
          <w:tcPr>
            <w:tcW w:w="764" w:type="dxa"/>
          </w:tcPr>
          <w:p w14:paraId="1E08ADC7" w14:textId="18BD45E0" w:rsidR="00C82589" w:rsidRPr="00C82589" w:rsidRDefault="00C82589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82589">
              <w:rPr>
                <w:rFonts w:ascii="Times New Roman" w:hAnsi="Times New Roman" w:cs="Times New Roman"/>
                <w:b/>
                <w:bCs/>
              </w:rPr>
              <w:t>3</w:t>
            </w:r>
            <w:r w:rsidR="00F50CAB">
              <w:rPr>
                <w:rFonts w:ascii="Times New Roman" w:hAnsi="Times New Roman" w:cs="Times New Roman"/>
                <w:b/>
                <w:bCs/>
              </w:rPr>
              <w:t>0</w:t>
            </w:r>
            <w:r w:rsidRPr="00C825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DFF7612" w14:textId="0551C986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5C617504" w14:textId="2B5B6E1F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05.02.2024r.</w:t>
            </w:r>
          </w:p>
        </w:tc>
        <w:tc>
          <w:tcPr>
            <w:tcW w:w="3705" w:type="dxa"/>
          </w:tcPr>
          <w:p w14:paraId="21D30A8C" w14:textId="444EE21B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Decyzja w sprawie realizacji projektu rozwojowego Państwowego Gospodarstwa Leśnego Lasy Państwowe pn. „Leśne place zabaw”</w:t>
            </w:r>
          </w:p>
        </w:tc>
        <w:tc>
          <w:tcPr>
            <w:tcW w:w="2310" w:type="dxa"/>
          </w:tcPr>
          <w:p w14:paraId="38486C82" w14:textId="035A9E75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  <w:r w:rsidRPr="00C82589">
              <w:rPr>
                <w:rFonts w:ascii="Times New Roman" w:hAnsi="Times New Roman" w:cs="Times New Roman"/>
              </w:rPr>
              <w:t>SA.011.1.2024</w:t>
            </w:r>
          </w:p>
        </w:tc>
        <w:tc>
          <w:tcPr>
            <w:tcW w:w="1750" w:type="dxa"/>
          </w:tcPr>
          <w:p w14:paraId="4D779449" w14:textId="77777777" w:rsidR="00C82589" w:rsidRPr="00C82589" w:rsidRDefault="00C82589" w:rsidP="00053D8E">
            <w:pPr>
              <w:rPr>
                <w:rFonts w:ascii="Times New Roman" w:hAnsi="Times New Roman" w:cs="Times New Roman"/>
              </w:rPr>
            </w:pPr>
          </w:p>
        </w:tc>
      </w:tr>
      <w:tr w:rsidR="000B01ED" w:rsidRPr="00C82589" w14:paraId="5D99E9FE" w14:textId="77777777" w:rsidTr="00455DFD">
        <w:trPr>
          <w:trHeight w:val="1429"/>
        </w:trPr>
        <w:tc>
          <w:tcPr>
            <w:tcW w:w="764" w:type="dxa"/>
          </w:tcPr>
          <w:p w14:paraId="3B3C4BB9" w14:textId="7E4CAA98" w:rsidR="000B01ED" w:rsidRPr="00C82589" w:rsidRDefault="000B01ED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50CAB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1331CD41" w14:textId="61D18622" w:rsidR="000B01ED" w:rsidRPr="00C82589" w:rsidRDefault="000B01ED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</w:tcPr>
          <w:p w14:paraId="789BF04E" w14:textId="2832AEE7" w:rsidR="000B01ED" w:rsidRPr="00C82589" w:rsidRDefault="000B01ED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4r.</w:t>
            </w:r>
          </w:p>
        </w:tc>
        <w:tc>
          <w:tcPr>
            <w:tcW w:w="3705" w:type="dxa"/>
          </w:tcPr>
          <w:p w14:paraId="115EDB4C" w14:textId="0850DB0A" w:rsidR="000B01ED" w:rsidRPr="00C82589" w:rsidRDefault="000B01ED" w:rsidP="00053D8E">
            <w:pPr>
              <w:rPr>
                <w:rFonts w:ascii="Times New Roman" w:hAnsi="Times New Roman" w:cs="Times New Roman"/>
              </w:rPr>
            </w:pPr>
            <w:r>
              <w:t>Decyzja w sprawie ustalenia cen minimalnych na II okres sprzedaży w Portalu Leśno-Drzewnym oraz cen otwarcia w aukcjach internetowych w aplikacji e-drewno na 2024r.</w:t>
            </w:r>
          </w:p>
        </w:tc>
        <w:tc>
          <w:tcPr>
            <w:tcW w:w="2310" w:type="dxa"/>
          </w:tcPr>
          <w:p w14:paraId="7F0FA8EE" w14:textId="215D57AC" w:rsidR="000B01ED" w:rsidRPr="00C82589" w:rsidRDefault="000B01ED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1.805.1.2024</w:t>
            </w:r>
          </w:p>
        </w:tc>
        <w:tc>
          <w:tcPr>
            <w:tcW w:w="1750" w:type="dxa"/>
          </w:tcPr>
          <w:p w14:paraId="16D0A6C1" w14:textId="77777777" w:rsidR="000B01ED" w:rsidRPr="00C82589" w:rsidRDefault="000B01ED" w:rsidP="00053D8E">
            <w:pPr>
              <w:rPr>
                <w:rFonts w:ascii="Times New Roman" w:hAnsi="Times New Roman" w:cs="Times New Roman"/>
              </w:rPr>
            </w:pPr>
          </w:p>
        </w:tc>
      </w:tr>
      <w:tr w:rsidR="000B01ED" w:rsidRPr="00C82589" w14:paraId="5C6D23F1" w14:textId="77777777" w:rsidTr="00455DFD">
        <w:trPr>
          <w:trHeight w:val="1429"/>
        </w:trPr>
        <w:tc>
          <w:tcPr>
            <w:tcW w:w="764" w:type="dxa"/>
          </w:tcPr>
          <w:p w14:paraId="7D01A421" w14:textId="603FE738" w:rsidR="000B01ED" w:rsidRDefault="000B01ED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50CAB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76" w:type="dxa"/>
          </w:tcPr>
          <w:p w14:paraId="4302831E" w14:textId="6208B282" w:rsidR="000B01ED" w:rsidRDefault="000B01ED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526CFCED" w14:textId="00E876BE" w:rsidR="000B01ED" w:rsidRDefault="000B01ED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02.2024r. </w:t>
            </w:r>
          </w:p>
        </w:tc>
        <w:tc>
          <w:tcPr>
            <w:tcW w:w="3705" w:type="dxa"/>
          </w:tcPr>
          <w:p w14:paraId="3A2FE092" w14:textId="1CB6AD69" w:rsidR="000B01ED" w:rsidRDefault="000B01ED" w:rsidP="00053D8E">
            <w:r>
              <w:t>Decyzja w sprawie wykonania rębni sanitarnych.</w:t>
            </w:r>
          </w:p>
        </w:tc>
        <w:tc>
          <w:tcPr>
            <w:tcW w:w="2310" w:type="dxa"/>
          </w:tcPr>
          <w:p w14:paraId="59C71E06" w14:textId="6111F389" w:rsidR="000B01ED" w:rsidRDefault="000B01ED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1G.7610.1.2024</w:t>
            </w:r>
          </w:p>
        </w:tc>
        <w:tc>
          <w:tcPr>
            <w:tcW w:w="1750" w:type="dxa"/>
          </w:tcPr>
          <w:p w14:paraId="46D7B5FA" w14:textId="77777777" w:rsidR="000B01ED" w:rsidRPr="00C82589" w:rsidRDefault="000B01ED" w:rsidP="00053D8E">
            <w:pPr>
              <w:rPr>
                <w:rFonts w:ascii="Times New Roman" w:hAnsi="Times New Roman" w:cs="Times New Roman"/>
              </w:rPr>
            </w:pPr>
          </w:p>
        </w:tc>
      </w:tr>
      <w:tr w:rsidR="00F50CAB" w:rsidRPr="00C82589" w14:paraId="7C5EDD4F" w14:textId="77777777" w:rsidTr="00455DFD">
        <w:trPr>
          <w:trHeight w:val="1429"/>
        </w:trPr>
        <w:tc>
          <w:tcPr>
            <w:tcW w:w="764" w:type="dxa"/>
          </w:tcPr>
          <w:p w14:paraId="654B79F3" w14:textId="338B4CAB" w:rsidR="00F50CAB" w:rsidRDefault="00F50CAB" w:rsidP="00C82589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.</w:t>
            </w:r>
          </w:p>
        </w:tc>
        <w:tc>
          <w:tcPr>
            <w:tcW w:w="1176" w:type="dxa"/>
          </w:tcPr>
          <w:p w14:paraId="1B92464E" w14:textId="4A3DB36D" w:rsidR="00F50CAB" w:rsidRDefault="00F50CAB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559FEECF" w14:textId="19F84B5F" w:rsidR="00F50CAB" w:rsidRDefault="00F50CAB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4r.</w:t>
            </w:r>
          </w:p>
        </w:tc>
        <w:tc>
          <w:tcPr>
            <w:tcW w:w="3705" w:type="dxa"/>
          </w:tcPr>
          <w:p w14:paraId="7399582F" w14:textId="1903D8FD" w:rsidR="00F50CAB" w:rsidRDefault="00F50CAB" w:rsidP="00053D8E">
            <w:r>
              <w:t xml:space="preserve">Decyzja </w:t>
            </w:r>
            <w:r>
              <w:t>w sprawie uruchomienia oraz funkcjonowania punktu alarmowo – dyspozycyjnego (PAD) i punktu obserwacyjnego (wieża p.poż) w Nadleśnictwie Gościno oraz przeciwpożarowych dyżurów (w tym domowych) pełnomocników nadleśniczego i terenowej Służby Leśnej</w:t>
            </w:r>
          </w:p>
        </w:tc>
        <w:tc>
          <w:tcPr>
            <w:tcW w:w="2310" w:type="dxa"/>
          </w:tcPr>
          <w:p w14:paraId="5CD8ECDF" w14:textId="7375F638" w:rsidR="00F50CAB" w:rsidRDefault="00F50CAB" w:rsidP="00053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2G.2620.2.2024</w:t>
            </w:r>
          </w:p>
        </w:tc>
        <w:tc>
          <w:tcPr>
            <w:tcW w:w="1750" w:type="dxa"/>
          </w:tcPr>
          <w:p w14:paraId="09041323" w14:textId="77777777" w:rsidR="00F50CAB" w:rsidRPr="00C82589" w:rsidRDefault="00F50CAB" w:rsidP="00053D8E">
            <w:pPr>
              <w:rPr>
                <w:rFonts w:ascii="Times New Roman" w:hAnsi="Times New Roman" w:cs="Times New Roman"/>
              </w:rPr>
            </w:pPr>
          </w:p>
        </w:tc>
      </w:tr>
    </w:tbl>
    <w:p w14:paraId="317B3B45" w14:textId="0977AF73" w:rsidR="7E320CA0" w:rsidRPr="00C82589" w:rsidRDefault="7E320CA0" w:rsidP="7E320CA0">
      <w:pPr>
        <w:rPr>
          <w:rFonts w:ascii="Times New Roman" w:hAnsi="Times New Roman" w:cs="Times New Roman"/>
        </w:rPr>
      </w:pPr>
    </w:p>
    <w:p w14:paraId="540E77D1" w14:textId="05F6CE0B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FFF7F37" w14:textId="74C89B1C" w:rsidR="7E320CA0" w:rsidRPr="00C82589" w:rsidRDefault="7E320CA0" w:rsidP="7E320CA0">
      <w:pPr>
        <w:rPr>
          <w:rFonts w:ascii="Times New Roman" w:hAnsi="Times New Roman" w:cs="Times New Roman"/>
        </w:rPr>
      </w:pPr>
    </w:p>
    <w:p w14:paraId="0985B4E4" w14:textId="753D5F54" w:rsidR="7E320CA0" w:rsidRPr="00C82589" w:rsidRDefault="7E320CA0" w:rsidP="7E320CA0">
      <w:pPr>
        <w:rPr>
          <w:rFonts w:ascii="Times New Roman" w:hAnsi="Times New Roman" w:cs="Times New Roman"/>
        </w:rPr>
      </w:pPr>
    </w:p>
    <w:p w14:paraId="44304BDD" w14:textId="387A1BDF" w:rsidR="7E320CA0" w:rsidRPr="00C82589" w:rsidRDefault="7E320CA0" w:rsidP="7E320CA0">
      <w:pPr>
        <w:rPr>
          <w:rFonts w:ascii="Times New Roman" w:hAnsi="Times New Roman" w:cs="Times New Roman"/>
        </w:rPr>
      </w:pPr>
    </w:p>
    <w:p w14:paraId="0F528724" w14:textId="61FB065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102DE440" w14:textId="3A11B525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321B2AB" w14:textId="77F5AB47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98CD4CA" w14:textId="0FEED93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627E28B" w14:textId="3F0683F3" w:rsidR="7E320CA0" w:rsidRPr="00C82589" w:rsidRDefault="7E320CA0" w:rsidP="7E320CA0">
      <w:pPr>
        <w:rPr>
          <w:rFonts w:ascii="Times New Roman" w:hAnsi="Times New Roman" w:cs="Times New Roman"/>
        </w:rPr>
      </w:pPr>
    </w:p>
    <w:p w14:paraId="0F766890" w14:textId="31E4049A" w:rsidR="7E320CA0" w:rsidRPr="00C82589" w:rsidRDefault="7E320CA0" w:rsidP="7E320CA0">
      <w:pPr>
        <w:rPr>
          <w:rFonts w:ascii="Times New Roman" w:hAnsi="Times New Roman" w:cs="Times New Roman"/>
        </w:rPr>
      </w:pPr>
    </w:p>
    <w:p w14:paraId="631CEBF3" w14:textId="098017A8" w:rsidR="7E320CA0" w:rsidRPr="00C82589" w:rsidRDefault="7E320CA0" w:rsidP="7E320CA0">
      <w:pPr>
        <w:rPr>
          <w:rFonts w:ascii="Times New Roman" w:hAnsi="Times New Roman" w:cs="Times New Roman"/>
        </w:rPr>
      </w:pPr>
    </w:p>
    <w:p w14:paraId="7DD5D405" w14:textId="6004FAD0" w:rsidR="7E320CA0" w:rsidRPr="00C82589" w:rsidRDefault="7E320CA0" w:rsidP="7E320CA0">
      <w:pPr>
        <w:rPr>
          <w:rFonts w:ascii="Times New Roman" w:hAnsi="Times New Roman" w:cs="Times New Roman"/>
        </w:rPr>
      </w:pPr>
    </w:p>
    <w:sectPr w:rsidR="7E320CA0" w:rsidRPr="00C82589" w:rsidSect="003B5CFE">
      <w:foot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31E7" w14:textId="77777777" w:rsidR="003B5CFE" w:rsidRDefault="003B5CFE">
      <w:pPr>
        <w:spacing w:after="0" w:line="240" w:lineRule="auto"/>
      </w:pPr>
      <w:r>
        <w:separator/>
      </w:r>
    </w:p>
  </w:endnote>
  <w:endnote w:type="continuationSeparator" w:id="0">
    <w:p w14:paraId="2EE7E3FA" w14:textId="77777777" w:rsidR="003B5CFE" w:rsidRDefault="003B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75"/>
      <w:gridCol w:w="3775"/>
      <w:gridCol w:w="3775"/>
    </w:tblGrid>
    <w:tr w:rsidR="7E320CA0" w14:paraId="6A28D92F" w14:textId="77777777" w:rsidTr="7E320CA0">
      <w:tc>
        <w:tcPr>
          <w:tcW w:w="3775" w:type="dxa"/>
        </w:tcPr>
        <w:p w14:paraId="14ECEB7A" w14:textId="2AF1ECA9" w:rsidR="7E320CA0" w:rsidRDefault="7E320CA0" w:rsidP="7E320CA0">
          <w:pPr>
            <w:pStyle w:val="Nagwek"/>
            <w:ind w:left="-115"/>
          </w:pPr>
        </w:p>
      </w:tc>
      <w:tc>
        <w:tcPr>
          <w:tcW w:w="3775" w:type="dxa"/>
        </w:tcPr>
        <w:p w14:paraId="15AF4850" w14:textId="53F89CBD" w:rsidR="7E320CA0" w:rsidRDefault="7E320CA0" w:rsidP="7E320CA0">
          <w:pPr>
            <w:pStyle w:val="Nagwek"/>
            <w:jc w:val="center"/>
          </w:pPr>
        </w:p>
      </w:tc>
      <w:tc>
        <w:tcPr>
          <w:tcW w:w="3775" w:type="dxa"/>
        </w:tcPr>
        <w:p w14:paraId="46EFAA01" w14:textId="11E65585" w:rsidR="7E320CA0" w:rsidRDefault="7E320CA0" w:rsidP="7E320CA0">
          <w:pPr>
            <w:pStyle w:val="Nagwek"/>
            <w:ind w:right="-115"/>
            <w:jc w:val="right"/>
          </w:pPr>
        </w:p>
      </w:tc>
    </w:tr>
  </w:tbl>
  <w:p w14:paraId="64AC897E" w14:textId="1AB3236C" w:rsidR="7E320CA0" w:rsidRDefault="7E320CA0" w:rsidP="7E320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B465" w14:textId="77777777" w:rsidR="003B5CFE" w:rsidRDefault="003B5CFE">
      <w:pPr>
        <w:spacing w:after="0" w:line="240" w:lineRule="auto"/>
      </w:pPr>
      <w:r>
        <w:separator/>
      </w:r>
    </w:p>
  </w:footnote>
  <w:footnote w:type="continuationSeparator" w:id="0">
    <w:p w14:paraId="5784597D" w14:textId="77777777" w:rsidR="003B5CFE" w:rsidRDefault="003B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D0DF4"/>
    <w:multiLevelType w:val="hybridMultilevel"/>
    <w:tmpl w:val="15FEF0A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8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01"/>
    <w:rsid w:val="00010A0A"/>
    <w:rsid w:val="000245FC"/>
    <w:rsid w:val="0003590B"/>
    <w:rsid w:val="00053D8E"/>
    <w:rsid w:val="00066BFF"/>
    <w:rsid w:val="000944D6"/>
    <w:rsid w:val="000B01ED"/>
    <w:rsid w:val="000E4DA7"/>
    <w:rsid w:val="001D6AF0"/>
    <w:rsid w:val="00260F30"/>
    <w:rsid w:val="002B3E4A"/>
    <w:rsid w:val="003019BC"/>
    <w:rsid w:val="00303CC0"/>
    <w:rsid w:val="00311292"/>
    <w:rsid w:val="00336FCA"/>
    <w:rsid w:val="0035162C"/>
    <w:rsid w:val="0039381C"/>
    <w:rsid w:val="003A0D37"/>
    <w:rsid w:val="003B5CFE"/>
    <w:rsid w:val="003E40B9"/>
    <w:rsid w:val="00441EE1"/>
    <w:rsid w:val="00452D18"/>
    <w:rsid w:val="0048569C"/>
    <w:rsid w:val="004A4262"/>
    <w:rsid w:val="004F3B12"/>
    <w:rsid w:val="004F4345"/>
    <w:rsid w:val="004F4AFF"/>
    <w:rsid w:val="004F7277"/>
    <w:rsid w:val="0051295E"/>
    <w:rsid w:val="0051543E"/>
    <w:rsid w:val="005179AB"/>
    <w:rsid w:val="005973E5"/>
    <w:rsid w:val="00605337"/>
    <w:rsid w:val="00676827"/>
    <w:rsid w:val="006B1C99"/>
    <w:rsid w:val="007439CA"/>
    <w:rsid w:val="0077727E"/>
    <w:rsid w:val="00780556"/>
    <w:rsid w:val="00784816"/>
    <w:rsid w:val="007C53A8"/>
    <w:rsid w:val="007D2637"/>
    <w:rsid w:val="007E21F6"/>
    <w:rsid w:val="008027D3"/>
    <w:rsid w:val="00813FBD"/>
    <w:rsid w:val="0082664F"/>
    <w:rsid w:val="00863103"/>
    <w:rsid w:val="008640E3"/>
    <w:rsid w:val="008D544C"/>
    <w:rsid w:val="00907741"/>
    <w:rsid w:val="00963F77"/>
    <w:rsid w:val="009B019A"/>
    <w:rsid w:val="009C40A1"/>
    <w:rsid w:val="00A00CA8"/>
    <w:rsid w:val="00A56661"/>
    <w:rsid w:val="00A654B5"/>
    <w:rsid w:val="00AA352B"/>
    <w:rsid w:val="00AE14B7"/>
    <w:rsid w:val="00AE2FCD"/>
    <w:rsid w:val="00B151C4"/>
    <w:rsid w:val="00B20701"/>
    <w:rsid w:val="00B57C7B"/>
    <w:rsid w:val="00BA05AC"/>
    <w:rsid w:val="00BF04C1"/>
    <w:rsid w:val="00C004ED"/>
    <w:rsid w:val="00C00BFD"/>
    <w:rsid w:val="00C37A3C"/>
    <w:rsid w:val="00C71177"/>
    <w:rsid w:val="00C82589"/>
    <w:rsid w:val="00CD3544"/>
    <w:rsid w:val="00CD5E35"/>
    <w:rsid w:val="00D008E4"/>
    <w:rsid w:val="00D1107B"/>
    <w:rsid w:val="00D558CD"/>
    <w:rsid w:val="00D8090E"/>
    <w:rsid w:val="00DF1E3F"/>
    <w:rsid w:val="00E508E2"/>
    <w:rsid w:val="00ED4558"/>
    <w:rsid w:val="00EF5A5D"/>
    <w:rsid w:val="00F028BB"/>
    <w:rsid w:val="00F50CAB"/>
    <w:rsid w:val="00F914CF"/>
    <w:rsid w:val="00F97B3E"/>
    <w:rsid w:val="00FC3886"/>
    <w:rsid w:val="00FC7E33"/>
    <w:rsid w:val="00FD3CB9"/>
    <w:rsid w:val="6CF5C4F8"/>
    <w:rsid w:val="7E32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81E4"/>
  <w15:docId w15:val="{DA99EAC4-CC7E-4CA0-949D-B18E3BA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0701"/>
    <w:pPr>
      <w:ind w:left="720"/>
      <w:contextualSpacing/>
    </w:pPr>
  </w:style>
  <w:style w:type="table" w:styleId="Jasnalistaakcent3">
    <w:name w:val="Light List Accent 3"/>
    <w:basedOn w:val="Standardowy"/>
    <w:uiPriority w:val="61"/>
    <w:rsid w:val="00B207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1FE8-29C2-4397-A848-D328B9E9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awlak</dc:creator>
  <cp:lastModifiedBy>Ewelina Telicha (Nadleśnictwo Gościno)</cp:lastModifiedBy>
  <cp:revision>40</cp:revision>
  <dcterms:created xsi:type="dcterms:W3CDTF">2020-04-17T10:59:00Z</dcterms:created>
  <dcterms:modified xsi:type="dcterms:W3CDTF">2024-03-26T10:54:00Z</dcterms:modified>
</cp:coreProperties>
</file>